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传奇故事系列  成长的烦恼  第2辑</w:t>
      </w:r>
    </w:p>
    <w:p>
      <w:r>
        <w:t>作者：（美）科斯格罗夫主编；刘慧，赵子明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3</w:t>
      </w:r>
    </w:p>
    <w:p>
      <w:r>
        <w:t>更多请访问教客网: www.jiaokey.com</w:t>
      </w:r>
    </w:p>
    <w:p>
      <w:r>
        <w:t>麦格希中英双语阅读文库  传奇故事系列  成长的烦恼  第2辑 评论地址：https://www.jiaokey.com/book/detail/135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